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57107E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000EB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4C1F89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136F6AF7" w:rsidR="004C1F89" w:rsidRPr="00E22483" w:rsidRDefault="004C1F89" w:rsidP="004C1F89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7815CBE5" w:rsidR="004C1F89" w:rsidRPr="00FE2577" w:rsidRDefault="004C1F89" w:rsidP="004C1F8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4C1F89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64AE4A4" w:rsidR="004C1F89" w:rsidRDefault="004C1F89" w:rsidP="004C1F89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2FAAD906" w:rsidR="004C1F89" w:rsidRPr="00197300" w:rsidRDefault="004C1F89" w:rsidP="004C1F8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29458B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29458B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E9CD" w14:textId="77777777" w:rsidR="000711B0" w:rsidRDefault="000711B0" w:rsidP="003A4756">
      <w:r>
        <w:separator/>
      </w:r>
    </w:p>
  </w:endnote>
  <w:endnote w:type="continuationSeparator" w:id="0">
    <w:p w14:paraId="32AE317B" w14:textId="77777777" w:rsidR="000711B0" w:rsidRDefault="000711B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107FA18" w:rsidR="00D253B4" w:rsidRDefault="002945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3A125C89" wp14:editId="67445E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5262196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F512A" w14:textId="13598B5B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25C8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7F512A" w14:textId="13598B5B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6133740" w:rsidR="00310F0A" w:rsidRPr="00382619" w:rsidRDefault="0029458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1A3B6041" wp14:editId="73F950F1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010084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D0B35" w14:textId="67A3D016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B604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6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5FD0B35" w14:textId="67A3D016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F2AADB8" w:rsidR="00D253B4" w:rsidRDefault="002945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43572E75" wp14:editId="0465B9D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359449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93C2D" w14:textId="7A263129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72E7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193C2D" w14:textId="7A263129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EE4B" w14:textId="77777777" w:rsidR="000711B0" w:rsidRDefault="000711B0" w:rsidP="003A4756">
      <w:r>
        <w:separator/>
      </w:r>
    </w:p>
  </w:footnote>
  <w:footnote w:type="continuationSeparator" w:id="0">
    <w:p w14:paraId="2AEB6E85" w14:textId="77777777" w:rsidR="000711B0" w:rsidRDefault="000711B0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6456D26" w:rsidR="00D253B4" w:rsidRDefault="002945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00791836" wp14:editId="71BE71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1484680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27994" w14:textId="49AEE4A1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9183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3727994" w14:textId="49AEE4A1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CFE2A9A" w:rsidR="00B02D36" w:rsidRPr="00F91304" w:rsidRDefault="0029458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0DB51C3B" wp14:editId="0A4189E4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6812188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B813B" w14:textId="19E96D9B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51C3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38B813B" w14:textId="19E96D9B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13CC9C8" w:rsidR="00D253B4" w:rsidRDefault="002945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4415E91A" wp14:editId="28EF75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430734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D76A2" w14:textId="303D1C83" w:rsidR="0029458B" w:rsidRPr="0029458B" w:rsidRDefault="0029458B" w:rsidP="0029458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9458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E91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87D76A2" w14:textId="303D1C83" w:rsidR="0029458B" w:rsidRPr="0029458B" w:rsidRDefault="0029458B" w:rsidP="0029458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9458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1B0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0B7C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12A1"/>
    <w:rsid w:val="00285117"/>
    <w:rsid w:val="002858D0"/>
    <w:rsid w:val="00285B6A"/>
    <w:rsid w:val="00290609"/>
    <w:rsid w:val="0029458B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1F89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5F6606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30F"/>
    <w:rsid w:val="00BB0D03"/>
    <w:rsid w:val="00BB1D63"/>
    <w:rsid w:val="00BB39B8"/>
    <w:rsid w:val="00BB4280"/>
    <w:rsid w:val="00BB4286"/>
    <w:rsid w:val="00BB537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BF676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00EB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E5C94-6435-409D-83D0-0D017BBC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668</Characters>
  <Application>Microsoft Office Word</Application>
  <DocSecurity>0</DocSecurity>
  <Lines>87</Lines>
  <Paragraphs>62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0</cp:revision>
  <cp:lastPrinted>2022-05-06T14:21:00Z</cp:lastPrinted>
  <dcterms:created xsi:type="dcterms:W3CDTF">2024-02-14T09:40:00Z</dcterms:created>
  <dcterms:modified xsi:type="dcterms:W3CDTF">2025-07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93770c,6c2c5d53,2dc89c1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97c4fb,26e6388e,4f47ba6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07T14:03:2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da20b7c-1ab0-44c8-812b-bfa888e4671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